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F9D" w:rsidRPr="0074525A" w:rsidRDefault="00D57BFC" w:rsidP="00317F9D">
      <w:pPr>
        <w:spacing w:after="0"/>
        <w:jc w:val="right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74525A">
        <w:rPr>
          <w:rFonts w:ascii="Times New Roman" w:hAnsi="Times New Roman"/>
          <w:sz w:val="16"/>
          <w:szCs w:val="16"/>
        </w:rPr>
        <w:t>NZ</w:t>
      </w:r>
      <w:r w:rsidR="00317F9D" w:rsidRPr="0074525A">
        <w:rPr>
          <w:rFonts w:ascii="Times New Roman" w:hAnsi="Times New Roman"/>
          <w:sz w:val="16"/>
          <w:szCs w:val="16"/>
        </w:rPr>
        <w:t xml:space="preserve">: </w:t>
      </w:r>
      <w:r w:rsidR="00463E01" w:rsidRPr="0074525A">
        <w:rPr>
          <w:rFonts w:ascii="Times New Roman" w:hAnsi="Times New Roman"/>
          <w:color w:val="D9D9D9" w:themeColor="background1" w:themeShade="D9"/>
          <w:sz w:val="16"/>
          <w:szCs w:val="16"/>
        </w:rPr>
        <w:t>…..</w:t>
      </w:r>
      <w:r w:rsidR="00317F9D" w:rsidRPr="0074525A">
        <w:rPr>
          <w:rFonts w:ascii="Times New Roman" w:hAnsi="Times New Roman"/>
          <w:color w:val="D9D9D9" w:themeColor="background1" w:themeShade="D9"/>
          <w:sz w:val="16"/>
          <w:szCs w:val="16"/>
        </w:rPr>
        <w:t>….</w:t>
      </w:r>
      <w:r w:rsidR="00317F9D" w:rsidRPr="0074525A">
        <w:rPr>
          <w:rFonts w:ascii="Times New Roman" w:hAnsi="Times New Roman"/>
          <w:sz w:val="16"/>
          <w:szCs w:val="16"/>
        </w:rPr>
        <w:t>/</w:t>
      </w:r>
      <w:r w:rsidR="00317F9D" w:rsidRPr="0074525A">
        <w:rPr>
          <w:rFonts w:ascii="Times New Roman" w:hAnsi="Times New Roman"/>
          <w:color w:val="D9D9D9" w:themeColor="background1" w:themeShade="D9"/>
          <w:sz w:val="16"/>
          <w:szCs w:val="16"/>
        </w:rPr>
        <w:t>………</w:t>
      </w:r>
    </w:p>
    <w:p w:rsidR="00C03A8F" w:rsidRPr="0074525A" w:rsidRDefault="00317F9D" w:rsidP="00317F9D">
      <w:pPr>
        <w:spacing w:after="0"/>
        <w:ind w:left="7080" w:firstLine="708"/>
        <w:rPr>
          <w:rFonts w:ascii="Times New Roman" w:hAnsi="Times New Roman"/>
          <w:sz w:val="16"/>
          <w:szCs w:val="16"/>
        </w:rPr>
      </w:pPr>
      <w:r w:rsidRPr="0074525A">
        <w:rPr>
          <w:rFonts w:ascii="Times New Roman" w:hAnsi="Times New Roman"/>
          <w:sz w:val="16"/>
          <w:szCs w:val="16"/>
        </w:rPr>
        <w:t>(nadaje DWZ)</w:t>
      </w:r>
    </w:p>
    <w:p w:rsidR="002D0401" w:rsidRPr="002547F3" w:rsidRDefault="009F290F" w:rsidP="00317F9D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2547F3">
        <w:rPr>
          <w:rFonts w:ascii="Times New Roman" w:hAnsi="Times New Roman"/>
          <w:b/>
          <w:smallCaps/>
          <w:sz w:val="24"/>
          <w:szCs w:val="24"/>
        </w:rPr>
        <w:t>Zlecenie płatności</w:t>
      </w:r>
    </w:p>
    <w:p w:rsidR="00D57BFC" w:rsidRPr="0074525A" w:rsidRDefault="00D87942" w:rsidP="00317F9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525A">
        <w:rPr>
          <w:rFonts w:ascii="Times New Roman" w:hAnsi="Times New Roman"/>
          <w:sz w:val="24"/>
          <w:szCs w:val="24"/>
        </w:rPr>
        <w:t>(wypełnia pracownik biura organizacyjnego wydziału</w:t>
      </w:r>
      <w:r w:rsidR="00D57BFC" w:rsidRPr="0074525A">
        <w:rPr>
          <w:rFonts w:ascii="Times New Roman" w:hAnsi="Times New Roman"/>
          <w:sz w:val="24"/>
          <w:szCs w:val="24"/>
        </w:rPr>
        <w:t xml:space="preserve"> / osoba wyjeżdżająca)</w:t>
      </w:r>
    </w:p>
    <w:p w:rsidR="00317F9D" w:rsidRPr="0074525A" w:rsidRDefault="00D87942" w:rsidP="00317F9D">
      <w:pPr>
        <w:spacing w:after="0"/>
        <w:jc w:val="center"/>
        <w:rPr>
          <w:rFonts w:ascii="Times New Roman" w:hAnsi="Times New Roman"/>
          <w:color w:val="D9D9D9" w:themeColor="background1" w:themeShade="D9"/>
          <w:sz w:val="24"/>
          <w:szCs w:val="24"/>
        </w:rPr>
      </w:pPr>
      <w:r w:rsidRPr="0074525A">
        <w:rPr>
          <w:rFonts w:ascii="Times New Roman" w:hAnsi="Times New Roman"/>
          <w:sz w:val="24"/>
          <w:szCs w:val="24"/>
        </w:rPr>
        <w:t>do wniosku</w:t>
      </w:r>
      <w:r w:rsidR="00754690" w:rsidRPr="0074525A">
        <w:rPr>
          <w:rFonts w:ascii="Times New Roman" w:hAnsi="Times New Roman"/>
          <w:color w:val="D9D9D9" w:themeColor="background1" w:themeShade="D9"/>
          <w:sz w:val="24"/>
          <w:szCs w:val="24"/>
        </w:rPr>
        <w:t>…</w:t>
      </w:r>
      <w:r w:rsidR="002D0401" w:rsidRPr="0074525A">
        <w:rPr>
          <w:rFonts w:ascii="Times New Roman" w:hAnsi="Times New Roman"/>
          <w:color w:val="D9D9D9" w:themeColor="background1" w:themeShade="D9"/>
          <w:sz w:val="24"/>
          <w:szCs w:val="24"/>
        </w:rPr>
        <w:t>..…..</w:t>
      </w:r>
      <w:r w:rsidR="0074525A">
        <w:rPr>
          <w:rFonts w:ascii="Times New Roman" w:hAnsi="Times New Roman"/>
          <w:sz w:val="24"/>
          <w:szCs w:val="24"/>
        </w:rPr>
        <w:t>nr</w:t>
      </w:r>
      <w:r w:rsidR="002D0401" w:rsidRPr="0074525A">
        <w:rPr>
          <w:rFonts w:ascii="Times New Roman" w:hAnsi="Times New Roman"/>
          <w:color w:val="D9D9D9" w:themeColor="background1" w:themeShade="D9"/>
          <w:sz w:val="24"/>
          <w:szCs w:val="24"/>
        </w:rPr>
        <w:t>…</w:t>
      </w:r>
      <w:r w:rsidRPr="0074525A">
        <w:rPr>
          <w:rFonts w:ascii="Times New Roman" w:hAnsi="Times New Roman"/>
          <w:color w:val="D9D9D9" w:themeColor="background1" w:themeShade="D9"/>
          <w:sz w:val="24"/>
          <w:szCs w:val="24"/>
        </w:rPr>
        <w:t>…</w:t>
      </w:r>
      <w:r w:rsidR="002D0401" w:rsidRPr="0074525A">
        <w:rPr>
          <w:rFonts w:ascii="Times New Roman" w:hAnsi="Times New Roman"/>
          <w:color w:val="D9D9D9" w:themeColor="background1" w:themeShade="D9"/>
          <w:sz w:val="24"/>
          <w:szCs w:val="24"/>
        </w:rPr>
        <w:t>………………</w:t>
      </w:r>
      <w:r w:rsidR="002D0401" w:rsidRPr="0074525A">
        <w:rPr>
          <w:rFonts w:ascii="Times New Roman" w:hAnsi="Times New Roman"/>
          <w:sz w:val="24"/>
          <w:szCs w:val="24"/>
        </w:rPr>
        <w:t>z dnia</w:t>
      </w:r>
      <w:r w:rsidR="002D0401" w:rsidRPr="0074525A">
        <w:rPr>
          <w:rFonts w:ascii="Times New Roman" w:hAnsi="Times New Roman"/>
          <w:color w:val="D9D9D9" w:themeColor="background1" w:themeShade="D9"/>
          <w:sz w:val="24"/>
          <w:szCs w:val="24"/>
        </w:rPr>
        <w:t>…………………………..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419"/>
        <w:gridCol w:w="708"/>
        <w:gridCol w:w="2659"/>
      </w:tblGrid>
      <w:tr w:rsidR="00DF18D6" w:rsidRPr="0074525A" w:rsidTr="00D57BFC">
        <w:trPr>
          <w:trHeight w:val="398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D6" w:rsidRPr="0074525A" w:rsidRDefault="00DF18D6" w:rsidP="00DF18D6">
            <w:pPr>
              <w:spacing w:after="0"/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</w:pPr>
            <w:r w:rsidRPr="0074525A">
              <w:rPr>
                <w:rFonts w:ascii="Times New Roman" w:hAnsi="Times New Roman"/>
                <w:sz w:val="24"/>
                <w:szCs w:val="24"/>
              </w:rPr>
              <w:t xml:space="preserve">Imię i nazwisko:                                                                                                   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D6" w:rsidRPr="0074525A" w:rsidRDefault="00DF18D6" w:rsidP="00721F89">
            <w:pPr>
              <w:spacing w:after="0"/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</w:pPr>
            <w:r w:rsidRPr="0074525A">
              <w:rPr>
                <w:rFonts w:ascii="Times New Roman" w:hAnsi="Times New Roman"/>
                <w:sz w:val="24"/>
                <w:szCs w:val="24"/>
              </w:rPr>
              <w:t>Nr komp.:</w:t>
            </w:r>
          </w:p>
        </w:tc>
      </w:tr>
      <w:tr w:rsidR="00DF18D6" w:rsidRPr="0074525A" w:rsidTr="00DF18D6">
        <w:trPr>
          <w:trHeight w:val="404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D6" w:rsidRPr="0074525A" w:rsidRDefault="00DF18D6" w:rsidP="00317F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525A">
              <w:rPr>
                <w:rFonts w:ascii="Times New Roman" w:hAnsi="Times New Roman"/>
                <w:sz w:val="24"/>
                <w:szCs w:val="24"/>
              </w:rPr>
              <w:t xml:space="preserve">Termin wyjazdu </w:t>
            </w:r>
            <w:r w:rsidRPr="0074525A">
              <w:rPr>
                <w:rFonts w:ascii="Times New Roman" w:hAnsi="Times New Roman"/>
                <w:sz w:val="16"/>
                <w:szCs w:val="16"/>
              </w:rPr>
              <w:t>dd.mm.rrrr – dd.mm.rrrr</w:t>
            </w:r>
            <w:r w:rsidRPr="0074525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DF18D6" w:rsidRPr="0074525A" w:rsidTr="00DF18D6">
        <w:trPr>
          <w:trHeight w:val="423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D6" w:rsidRPr="0074525A" w:rsidRDefault="00DF18D6" w:rsidP="00317F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525A">
              <w:rPr>
                <w:rFonts w:ascii="Times New Roman" w:hAnsi="Times New Roman"/>
                <w:sz w:val="24"/>
                <w:szCs w:val="24"/>
              </w:rPr>
              <w:t>Kraj docelowy:</w:t>
            </w:r>
          </w:p>
        </w:tc>
      </w:tr>
      <w:tr w:rsidR="00721F89" w:rsidRPr="0074525A" w:rsidTr="00DF18D6">
        <w:trPr>
          <w:trHeight w:val="724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B47" w:rsidRDefault="00721F89" w:rsidP="00185B47">
            <w:pPr>
              <w:rPr>
                <w:rFonts w:ascii="Times New Roman" w:hAnsi="Times New Roman"/>
                <w:sz w:val="24"/>
                <w:szCs w:val="24"/>
              </w:rPr>
            </w:pPr>
            <w:r w:rsidRPr="0074525A">
              <w:rPr>
                <w:rFonts w:ascii="Times New Roman" w:hAnsi="Times New Roman"/>
                <w:sz w:val="24"/>
                <w:szCs w:val="24"/>
              </w:rPr>
              <w:t xml:space="preserve">Tytuł płatności: </w:t>
            </w:r>
          </w:p>
          <w:p w:rsidR="00721F89" w:rsidRPr="0074525A" w:rsidRDefault="00FD135E" w:rsidP="00185B47">
            <w:pPr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665509168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185B47">
                  <w:rPr>
                    <w:rFonts w:ascii="Times New Roman" w:hAnsi="Times New Roman"/>
                    <w:sz w:val="24"/>
                    <w:szCs w:val="24"/>
                  </w:rPr>
                  <w:t>□</w:t>
                </w:r>
              </w:sdtContent>
            </w:sdt>
            <w:r w:rsidR="00721F89" w:rsidRPr="0074525A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 xml:space="preserve"> </w:t>
            </w:r>
            <w:r w:rsidR="00721F89" w:rsidRPr="0074525A">
              <w:rPr>
                <w:rFonts w:ascii="Times New Roman" w:hAnsi="Times New Roman"/>
                <w:sz w:val="16"/>
                <w:szCs w:val="16"/>
              </w:rPr>
              <w:t xml:space="preserve">opłata konferencyjna      </w:t>
            </w:r>
            <w:r w:rsidR="00721F89" w:rsidRPr="0074525A">
              <w:rPr>
                <w:rFonts w:ascii="Times New Roman" w:hAnsi="Times New Roman"/>
                <w:color w:val="D9D9D9" w:themeColor="background1" w:themeShade="D9"/>
                <w:sz w:val="16"/>
                <w:szCs w:val="16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16"/>
                </w:rPr>
                <w:id w:val="-555243882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CE74C1">
                  <w:rPr>
                    <w:rFonts w:ascii="Times New Roman" w:hAnsi="Times New Roman"/>
                    <w:sz w:val="24"/>
                    <w:szCs w:val="16"/>
                  </w:rPr>
                  <w:t>□</w:t>
                </w:r>
              </w:sdtContent>
            </w:sdt>
            <w:r w:rsidR="00721F89" w:rsidRPr="0074525A">
              <w:rPr>
                <w:rFonts w:ascii="Times New Roman" w:hAnsi="Times New Roman"/>
                <w:color w:val="D9D9D9" w:themeColor="background1" w:themeShade="D9"/>
                <w:sz w:val="16"/>
                <w:szCs w:val="16"/>
              </w:rPr>
              <w:t xml:space="preserve"> </w:t>
            </w:r>
            <w:r w:rsidR="00721F89" w:rsidRPr="0074525A">
              <w:rPr>
                <w:rFonts w:ascii="Times New Roman" w:hAnsi="Times New Roman"/>
                <w:sz w:val="16"/>
                <w:szCs w:val="16"/>
              </w:rPr>
              <w:t xml:space="preserve">opłata szkoleniowa        </w:t>
            </w:r>
            <w:sdt>
              <w:sdtPr>
                <w:rPr>
                  <w:rFonts w:ascii="Times New Roman" w:hAnsi="Times New Roman"/>
                  <w:sz w:val="24"/>
                  <w:szCs w:val="16"/>
                </w:rPr>
                <w:id w:val="418373965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4525A" w:rsidRPr="0074525A">
                  <w:rPr>
                    <w:rFonts w:ascii="Times New Roman" w:hAnsi="Times New Roman"/>
                    <w:sz w:val="24"/>
                    <w:szCs w:val="16"/>
                  </w:rPr>
                  <w:t>□</w:t>
                </w:r>
              </w:sdtContent>
            </w:sdt>
            <w:r w:rsidR="00721F89" w:rsidRPr="0074525A">
              <w:rPr>
                <w:rFonts w:ascii="Times New Roman" w:hAnsi="Times New Roman"/>
                <w:sz w:val="16"/>
                <w:szCs w:val="16"/>
              </w:rPr>
              <w:t xml:space="preserve"> noclegi         </w:t>
            </w:r>
            <w:sdt>
              <w:sdtPr>
                <w:rPr>
                  <w:rFonts w:ascii="Times New Roman" w:hAnsi="Times New Roman"/>
                  <w:sz w:val="24"/>
                  <w:szCs w:val="16"/>
                </w:rPr>
                <w:id w:val="-1407299597"/>
                <w14:checkbox>
                  <w14:checked w14:val="0"/>
                  <w14:checkedState w14:val="25A0" w14:font="Times New Roman"/>
                  <w14:uncheckedState w14:val="25A1" w14:font="Times New Roman"/>
                </w14:checkbox>
              </w:sdtPr>
              <w:sdtEndPr/>
              <w:sdtContent>
                <w:r w:rsidR="0074525A" w:rsidRPr="0074525A">
                  <w:rPr>
                    <w:rFonts w:ascii="Times New Roman" w:hAnsi="Times New Roman"/>
                    <w:sz w:val="24"/>
                    <w:szCs w:val="16"/>
                  </w:rPr>
                  <w:t>□</w:t>
                </w:r>
              </w:sdtContent>
            </w:sdt>
            <w:r w:rsidR="00721F89" w:rsidRPr="0074525A">
              <w:rPr>
                <w:rFonts w:ascii="Times New Roman" w:hAnsi="Times New Roman"/>
                <w:sz w:val="16"/>
                <w:szCs w:val="16"/>
              </w:rPr>
              <w:t xml:space="preserve"> inny (proszę podać jaki):</w:t>
            </w:r>
            <w:r w:rsidR="00721F89" w:rsidRPr="0074525A">
              <w:rPr>
                <w:rFonts w:ascii="Times New Roman" w:hAnsi="Times New Roman"/>
                <w:color w:val="D9D9D9" w:themeColor="background1" w:themeShade="D9"/>
                <w:sz w:val="16"/>
                <w:szCs w:val="16"/>
              </w:rPr>
              <w:t>……………………………….……………</w:t>
            </w:r>
            <w:r w:rsidR="00721F89" w:rsidRPr="007452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21F89" w:rsidRPr="0074525A" w:rsidTr="007049A7">
        <w:trPr>
          <w:trHeight w:val="381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F89" w:rsidRPr="0074525A" w:rsidRDefault="00721F89" w:rsidP="007049A7">
            <w:pPr>
              <w:spacing w:after="0"/>
              <w:rPr>
                <w:rFonts w:ascii="Times New Roman" w:hAnsi="Times New Roman"/>
                <w:b/>
                <w:color w:val="D9D9D9" w:themeColor="background1" w:themeShade="D9"/>
                <w:sz w:val="24"/>
                <w:szCs w:val="24"/>
              </w:rPr>
            </w:pPr>
            <w:r w:rsidRPr="0074525A">
              <w:rPr>
                <w:rFonts w:ascii="Times New Roman" w:hAnsi="Times New Roman"/>
                <w:sz w:val="24"/>
                <w:szCs w:val="24"/>
              </w:rPr>
              <w:t xml:space="preserve">Termin wpływu na konto odbiorcy </w:t>
            </w:r>
            <w:r w:rsidRPr="0074525A">
              <w:rPr>
                <w:rFonts w:ascii="Times New Roman" w:hAnsi="Times New Roman"/>
                <w:sz w:val="16"/>
                <w:szCs w:val="16"/>
              </w:rPr>
              <w:t>dd.mm.rrrr</w:t>
            </w:r>
            <w:r w:rsidRPr="0074525A">
              <w:rPr>
                <w:rFonts w:ascii="Times New Roman" w:hAnsi="Times New Roman"/>
                <w:sz w:val="24"/>
                <w:szCs w:val="24"/>
              </w:rPr>
              <w:t>:</w:t>
            </w:r>
            <w:r w:rsidR="00DF18D6" w:rsidRPr="0074525A"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  <w:t xml:space="preserve"> </w:t>
            </w:r>
          </w:p>
        </w:tc>
      </w:tr>
      <w:tr w:rsidR="00DF18D6" w:rsidRPr="0074525A" w:rsidTr="007049A7">
        <w:trPr>
          <w:trHeight w:val="4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8D6" w:rsidRPr="0074525A" w:rsidRDefault="00DF18D6" w:rsidP="007049A7">
            <w:pPr>
              <w:spacing w:after="0"/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</w:pPr>
            <w:r w:rsidRPr="0074525A">
              <w:rPr>
                <w:rFonts w:ascii="Times New Roman" w:hAnsi="Times New Roman"/>
                <w:sz w:val="24"/>
                <w:szCs w:val="24"/>
              </w:rPr>
              <w:t xml:space="preserve">Kwota: 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D6" w:rsidRPr="0074525A" w:rsidRDefault="00DF18D6" w:rsidP="007049A7">
            <w:pPr>
              <w:spacing w:after="0"/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</w:pPr>
            <w:r w:rsidRPr="0074525A">
              <w:rPr>
                <w:rFonts w:ascii="Times New Roman" w:hAnsi="Times New Roman"/>
                <w:sz w:val="24"/>
                <w:szCs w:val="24"/>
              </w:rPr>
              <w:t>Waluta:</w:t>
            </w:r>
          </w:p>
        </w:tc>
      </w:tr>
      <w:tr w:rsidR="00721F89" w:rsidRPr="0074525A" w:rsidTr="007049A7">
        <w:trPr>
          <w:trHeight w:val="396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F89" w:rsidRPr="0074525A" w:rsidRDefault="00721F89" w:rsidP="007049A7">
            <w:pPr>
              <w:spacing w:after="0"/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</w:pPr>
            <w:r w:rsidRPr="0074525A">
              <w:rPr>
                <w:rFonts w:ascii="Times New Roman" w:hAnsi="Times New Roman"/>
                <w:sz w:val="24"/>
                <w:szCs w:val="24"/>
              </w:rPr>
              <w:t xml:space="preserve">Słownie: </w:t>
            </w:r>
          </w:p>
        </w:tc>
      </w:tr>
      <w:tr w:rsidR="00DF18D6" w:rsidRPr="0074525A" w:rsidTr="007049A7">
        <w:trPr>
          <w:trHeight w:val="4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8D6" w:rsidRPr="0074525A" w:rsidRDefault="00DF18D6" w:rsidP="007049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525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PK / El. PSP:</w:t>
            </w:r>
            <w:r w:rsidRPr="00745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D6" w:rsidRPr="0074525A" w:rsidRDefault="00DF18D6" w:rsidP="007049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525A">
              <w:rPr>
                <w:rFonts w:ascii="Times New Roman" w:hAnsi="Times New Roman"/>
                <w:sz w:val="24"/>
                <w:szCs w:val="24"/>
              </w:rPr>
              <w:t>ZFIN:</w:t>
            </w:r>
          </w:p>
        </w:tc>
      </w:tr>
      <w:tr w:rsidR="00ED63E9" w:rsidRPr="0074525A" w:rsidTr="007049A7">
        <w:trPr>
          <w:trHeight w:val="933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E9" w:rsidRPr="0074525A" w:rsidRDefault="00DF18D6" w:rsidP="00E33002">
            <w:pPr>
              <w:spacing w:after="0"/>
              <w:rPr>
                <w:rFonts w:ascii="Times New Roman" w:eastAsia="Times New Roman" w:hAnsi="Times New Roman"/>
                <w:color w:val="D9D9D9" w:themeColor="background1" w:themeShade="D9"/>
                <w:sz w:val="20"/>
                <w:szCs w:val="20"/>
                <w:lang w:eastAsia="pl-PL"/>
              </w:rPr>
            </w:pPr>
            <w:r w:rsidRPr="0074525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ypłata z rachunku </w:t>
            </w:r>
            <w:r w:rsidR="00E33002" w:rsidRPr="0074525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łatniczego</w:t>
            </w:r>
            <w:r w:rsidRPr="0074525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r:</w:t>
            </w:r>
            <w:r w:rsidR="00185B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185B47" w:rsidRPr="0074525A">
              <w:rPr>
                <w:rFonts w:ascii="Times New Roman" w:hAnsi="Times New Roman"/>
                <w:color w:val="D9D9D9" w:themeColor="background1" w:themeShade="D9"/>
                <w:sz w:val="16"/>
                <w:szCs w:val="16"/>
              </w:rPr>
              <w:t>……………………………….……………</w:t>
            </w:r>
            <w:r w:rsidR="00185B47">
              <w:rPr>
                <w:rFonts w:ascii="Times New Roman" w:hAnsi="Times New Roman"/>
                <w:color w:val="D9D9D9" w:themeColor="background1" w:themeShade="D9"/>
                <w:sz w:val="16"/>
                <w:szCs w:val="16"/>
              </w:rPr>
              <w:t>………………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E9" w:rsidRPr="0074525A" w:rsidRDefault="00ED63E9" w:rsidP="00317F9D">
            <w:pPr>
              <w:spacing w:after="0"/>
              <w:rPr>
                <w:rFonts w:ascii="Times New Roman" w:eastAsia="Times New Roman" w:hAnsi="Times New Roman"/>
                <w:color w:val="D9D9D9" w:themeColor="background1" w:themeShade="D9"/>
                <w:sz w:val="20"/>
                <w:szCs w:val="20"/>
                <w:lang w:eastAsia="pl-PL"/>
              </w:rPr>
            </w:pPr>
          </w:p>
          <w:p w:rsidR="00ED63E9" w:rsidRPr="0074525A" w:rsidRDefault="00ED63E9" w:rsidP="00317F9D">
            <w:pPr>
              <w:spacing w:after="0"/>
              <w:rPr>
                <w:rFonts w:ascii="Times New Roman" w:eastAsia="Times New Roman" w:hAnsi="Times New Roman"/>
                <w:color w:val="D9D9D9" w:themeColor="background1" w:themeShade="D9"/>
                <w:sz w:val="20"/>
                <w:szCs w:val="20"/>
                <w:lang w:eastAsia="pl-PL"/>
              </w:rPr>
            </w:pPr>
            <w:r w:rsidRPr="0074525A">
              <w:rPr>
                <w:rFonts w:ascii="Times New Roman" w:eastAsia="Times New Roman" w:hAnsi="Times New Roman"/>
                <w:color w:val="D9D9D9" w:themeColor="background1" w:themeShade="D9"/>
                <w:sz w:val="20"/>
                <w:szCs w:val="20"/>
                <w:lang w:eastAsia="pl-PL"/>
              </w:rPr>
              <w:t>……………………………..</w:t>
            </w:r>
          </w:p>
          <w:p w:rsidR="00ED63E9" w:rsidRPr="0074525A" w:rsidRDefault="00ED63E9" w:rsidP="00317F9D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74525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dpis pracownika DWZ / DK / DKP</w:t>
            </w:r>
          </w:p>
        </w:tc>
      </w:tr>
    </w:tbl>
    <w:p w:rsidR="00721F89" w:rsidRPr="0074525A" w:rsidRDefault="00721F89" w:rsidP="00F42813">
      <w:pPr>
        <w:spacing w:after="0"/>
        <w:rPr>
          <w:rFonts w:ascii="Times New Roman" w:hAnsi="Times New Roman"/>
          <w:sz w:val="24"/>
          <w:szCs w:val="24"/>
        </w:rPr>
      </w:pPr>
    </w:p>
    <w:p w:rsidR="00C50C07" w:rsidRPr="0074525A" w:rsidRDefault="00FD135E" w:rsidP="0074525A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  <w:sdt>
        <w:sdtPr>
          <w:rPr>
            <w:rFonts w:ascii="Times New Roman" w:hAnsi="Times New Roman"/>
            <w:b/>
            <w:sz w:val="36"/>
            <w:szCs w:val="24"/>
          </w:rPr>
          <w:id w:val="-759062346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CE74C1">
            <w:rPr>
              <w:rFonts w:ascii="Times New Roman" w:hAnsi="Times New Roman"/>
              <w:b/>
              <w:sz w:val="36"/>
              <w:szCs w:val="24"/>
            </w:rPr>
            <w:t>□</w:t>
          </w:r>
        </w:sdtContent>
      </w:sdt>
      <w:r w:rsidR="00C50C07" w:rsidRPr="0074525A">
        <w:rPr>
          <w:rFonts w:ascii="Times New Roman" w:hAnsi="Times New Roman"/>
          <w:b/>
          <w:sz w:val="24"/>
          <w:szCs w:val="24"/>
        </w:rPr>
        <w:t>Uprzejmie proszę o dokonanie poniższego przele</w:t>
      </w:r>
      <w:r w:rsidR="002D0401" w:rsidRPr="0074525A">
        <w:rPr>
          <w:rFonts w:ascii="Times New Roman" w:hAnsi="Times New Roman"/>
          <w:b/>
          <w:sz w:val="24"/>
          <w:szCs w:val="24"/>
        </w:rPr>
        <w:t>wu:</w:t>
      </w:r>
    </w:p>
    <w:p w:rsidR="004F692F" w:rsidRPr="0074525A" w:rsidRDefault="004F692F" w:rsidP="00DF18D6">
      <w:pPr>
        <w:spacing w:after="0"/>
        <w:rPr>
          <w:rFonts w:ascii="Times New Roman" w:hAnsi="Times New Roman"/>
          <w:sz w:val="16"/>
          <w:szCs w:val="16"/>
        </w:rPr>
      </w:pPr>
    </w:p>
    <w:p w:rsidR="00823BBF" w:rsidRPr="0074525A" w:rsidRDefault="00823BBF" w:rsidP="00DF18D6">
      <w:pPr>
        <w:spacing w:after="0"/>
        <w:rPr>
          <w:rFonts w:ascii="Times New Roman" w:hAnsi="Times New Roman"/>
          <w:sz w:val="16"/>
          <w:szCs w:val="16"/>
        </w:rPr>
      </w:pPr>
      <w:r w:rsidRPr="0074525A">
        <w:rPr>
          <w:rFonts w:ascii="Times New Roman" w:hAnsi="Times New Roman"/>
          <w:sz w:val="16"/>
          <w:szCs w:val="16"/>
        </w:rPr>
        <w:t xml:space="preserve">(należy dołączyć wydruk </w:t>
      </w:r>
      <w:r w:rsidR="00ED63E9" w:rsidRPr="0074525A">
        <w:rPr>
          <w:rFonts w:ascii="Times New Roman" w:hAnsi="Times New Roman"/>
          <w:sz w:val="16"/>
          <w:szCs w:val="16"/>
        </w:rPr>
        <w:t xml:space="preserve">danych do przelewu </w:t>
      </w:r>
      <w:r w:rsidRPr="0074525A">
        <w:rPr>
          <w:rFonts w:ascii="Times New Roman" w:hAnsi="Times New Roman"/>
          <w:sz w:val="16"/>
          <w:szCs w:val="16"/>
        </w:rPr>
        <w:t>ze strony organizatora konf</w:t>
      </w:r>
      <w:r w:rsidR="00ED63E9" w:rsidRPr="0074525A">
        <w:rPr>
          <w:rFonts w:ascii="Times New Roman" w:hAnsi="Times New Roman"/>
          <w:sz w:val="16"/>
          <w:szCs w:val="16"/>
        </w:rPr>
        <w:t>erencji</w:t>
      </w:r>
      <w:r w:rsidR="004F692F" w:rsidRPr="0074525A">
        <w:rPr>
          <w:rFonts w:ascii="Times New Roman" w:hAnsi="Times New Roman"/>
          <w:sz w:val="16"/>
          <w:szCs w:val="16"/>
        </w:rPr>
        <w:t xml:space="preserve"> </w:t>
      </w:r>
      <w:r w:rsidR="00ED63E9" w:rsidRPr="0074525A">
        <w:rPr>
          <w:rFonts w:ascii="Times New Roman" w:hAnsi="Times New Roman"/>
          <w:sz w:val="16"/>
          <w:szCs w:val="16"/>
        </w:rPr>
        <w:t>/</w:t>
      </w:r>
      <w:r w:rsidR="004F692F" w:rsidRPr="0074525A">
        <w:rPr>
          <w:rFonts w:ascii="Times New Roman" w:hAnsi="Times New Roman"/>
          <w:sz w:val="16"/>
          <w:szCs w:val="16"/>
        </w:rPr>
        <w:t xml:space="preserve"> </w:t>
      </w:r>
      <w:r w:rsidR="00ED63E9" w:rsidRPr="0074525A">
        <w:rPr>
          <w:rFonts w:ascii="Times New Roman" w:hAnsi="Times New Roman"/>
          <w:sz w:val="16"/>
          <w:szCs w:val="16"/>
        </w:rPr>
        <w:t>szkolenia lub rezerwacji</w:t>
      </w:r>
      <w:r w:rsidRPr="0074525A">
        <w:rPr>
          <w:rFonts w:ascii="Times New Roman" w:hAnsi="Times New Roman"/>
          <w:sz w:val="16"/>
          <w:szCs w:val="16"/>
        </w:rPr>
        <w:t>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494"/>
      </w:tblGrid>
      <w:tr w:rsidR="00964DAE" w:rsidRPr="0074525A" w:rsidTr="005670C6">
        <w:trPr>
          <w:trHeight w:val="412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4DAE" w:rsidRPr="0074525A" w:rsidRDefault="00964DAE" w:rsidP="005670C6">
            <w:pPr>
              <w:pStyle w:val="Zwykytekst"/>
              <w:spacing w:line="36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GB"/>
              </w:rPr>
            </w:pPr>
            <w:r w:rsidRPr="0074525A">
              <w:rPr>
                <w:rFonts w:ascii="Times New Roman" w:hAnsi="Times New Roman" w:cs="Times New Roman"/>
                <w:sz w:val="24"/>
                <w:szCs w:val="24"/>
              </w:rPr>
              <w:t xml:space="preserve">Pełna nazwa odbiorcy: </w:t>
            </w:r>
          </w:p>
        </w:tc>
      </w:tr>
      <w:tr w:rsidR="00C03A8F" w:rsidRPr="0074525A" w:rsidTr="005670C6">
        <w:trPr>
          <w:trHeight w:val="306"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3A8F" w:rsidRPr="0074525A" w:rsidRDefault="00C03A8F" w:rsidP="005670C6">
            <w:pPr>
              <w:spacing w:after="0" w:line="360" w:lineRule="auto"/>
              <w:rPr>
                <w:rFonts w:ascii="Times New Roman" w:hAnsi="Times New Roman"/>
                <w:color w:val="D9D9D9" w:themeColor="background1" w:themeShade="D9"/>
                <w:sz w:val="24"/>
                <w:szCs w:val="24"/>
                <w:lang w:val="en-US"/>
              </w:rPr>
            </w:pPr>
            <w:r w:rsidRPr="0074525A">
              <w:rPr>
                <w:rFonts w:ascii="Times New Roman" w:hAnsi="Times New Roman"/>
                <w:sz w:val="24"/>
                <w:szCs w:val="24"/>
              </w:rPr>
              <w:t xml:space="preserve">Nazwa banku odbiorcy: </w:t>
            </w:r>
          </w:p>
        </w:tc>
      </w:tr>
      <w:tr w:rsidR="00DF18D6" w:rsidRPr="0074525A" w:rsidTr="00330EEF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8D6" w:rsidRPr="0074525A" w:rsidRDefault="00DF18D6" w:rsidP="00DF18D6">
            <w:pPr>
              <w:pStyle w:val="Zwykytekst"/>
              <w:spacing w:line="36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r w:rsidRPr="0074525A">
              <w:rPr>
                <w:rFonts w:ascii="Times New Roman" w:hAnsi="Times New Roman" w:cs="Times New Roman"/>
                <w:sz w:val="24"/>
                <w:szCs w:val="24"/>
              </w:rPr>
              <w:t xml:space="preserve">IBAN: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8D6" w:rsidRPr="0074525A" w:rsidRDefault="00DF18D6" w:rsidP="00DF18D6">
            <w:pPr>
              <w:pStyle w:val="Zwykytekst"/>
              <w:spacing w:line="360" w:lineRule="auto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GB"/>
              </w:rPr>
            </w:pPr>
          </w:p>
        </w:tc>
      </w:tr>
      <w:tr w:rsidR="00330EEF" w:rsidRPr="0074525A" w:rsidTr="00330EEF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EEF" w:rsidRPr="0074525A" w:rsidRDefault="00330EEF" w:rsidP="00DF18D6">
            <w:pPr>
              <w:pStyle w:val="Zwykytekst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52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WIFT / BIC</w:t>
            </w:r>
            <w:r w:rsidR="005670C6" w:rsidRPr="007452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452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5670C6" w:rsidRPr="007452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452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A</w:t>
            </w:r>
            <w:r w:rsidR="005670C6" w:rsidRPr="007452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452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5670C6" w:rsidRPr="007452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452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UTING NO: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EEF" w:rsidRPr="0074525A" w:rsidRDefault="00330EEF" w:rsidP="00DF18D6">
            <w:pPr>
              <w:pStyle w:val="Zwykytekst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30EEF" w:rsidRPr="0074525A" w:rsidTr="00330EEF">
        <w:trPr>
          <w:trHeight w:val="24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EEF" w:rsidRPr="0074525A" w:rsidRDefault="00330EEF" w:rsidP="00DF18D6">
            <w:pPr>
              <w:pStyle w:val="Zwykytekst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452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datkowe informacje / inne: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0EEF" w:rsidRPr="0074525A" w:rsidRDefault="00330EEF" w:rsidP="00DF18D6">
            <w:pPr>
              <w:pStyle w:val="Zwykytekst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317F9D" w:rsidRPr="0074525A" w:rsidRDefault="00FD135E" w:rsidP="00D87942">
      <w:pPr>
        <w:spacing w:before="240" w:after="0"/>
        <w:ind w:left="600" w:hanging="174"/>
        <w:jc w:val="center"/>
        <w:rPr>
          <w:rFonts w:ascii="Times New Roman" w:hAnsi="Times New Roman"/>
          <w:color w:val="D9D9D9" w:themeColor="background1" w:themeShade="D9"/>
          <w:sz w:val="24"/>
          <w:szCs w:val="24"/>
        </w:rPr>
      </w:pPr>
      <w:sdt>
        <w:sdtPr>
          <w:rPr>
            <w:rFonts w:ascii="Times New Roman" w:hAnsi="Times New Roman"/>
            <w:sz w:val="36"/>
            <w:szCs w:val="24"/>
          </w:rPr>
          <w:id w:val="1990902035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B36E23">
            <w:rPr>
              <w:rFonts w:ascii="Times New Roman" w:hAnsi="Times New Roman"/>
              <w:sz w:val="36"/>
              <w:szCs w:val="24"/>
            </w:rPr>
            <w:t>□</w:t>
          </w:r>
        </w:sdtContent>
      </w:sdt>
      <w:r w:rsidR="00F42813" w:rsidRPr="0074525A">
        <w:rPr>
          <w:rFonts w:ascii="Times New Roman" w:hAnsi="Times New Roman"/>
          <w:sz w:val="24"/>
          <w:szCs w:val="24"/>
        </w:rPr>
        <w:t>Proszę o wysłanie potwierdzenia przelewu na adres mailowy</w:t>
      </w:r>
      <w:r w:rsidR="00330EEF" w:rsidRPr="0074525A">
        <w:rPr>
          <w:rFonts w:ascii="Times New Roman" w:hAnsi="Times New Roman"/>
          <w:sz w:val="24"/>
          <w:szCs w:val="24"/>
        </w:rPr>
        <w:t xml:space="preserve"> osoby wyjeżdżającej</w:t>
      </w:r>
      <w:r w:rsidR="00F42813" w:rsidRPr="0074525A">
        <w:rPr>
          <w:rFonts w:ascii="Times New Roman" w:hAnsi="Times New Roman"/>
          <w:sz w:val="24"/>
          <w:szCs w:val="24"/>
        </w:rPr>
        <w:t xml:space="preserve">: </w:t>
      </w:r>
      <w:r w:rsidR="00F42813" w:rsidRPr="0074525A">
        <w:rPr>
          <w:rFonts w:ascii="Times New Roman" w:hAnsi="Times New Roman"/>
          <w:color w:val="D9D9D9" w:themeColor="background1" w:themeShade="D9"/>
          <w:sz w:val="24"/>
          <w:szCs w:val="24"/>
        </w:rPr>
        <w:t>……………</w:t>
      </w:r>
      <w:r w:rsidR="005670C6" w:rsidRPr="0074525A">
        <w:rPr>
          <w:rFonts w:ascii="Times New Roman" w:hAnsi="Times New Roman"/>
          <w:color w:val="D9D9D9" w:themeColor="background1" w:themeShade="D9"/>
          <w:sz w:val="24"/>
          <w:szCs w:val="24"/>
        </w:rPr>
        <w:t>……</w:t>
      </w:r>
      <w:r w:rsidR="00F42813" w:rsidRPr="0074525A">
        <w:rPr>
          <w:rFonts w:ascii="Times New Roman" w:hAnsi="Times New Roman"/>
          <w:color w:val="D9D9D9" w:themeColor="background1" w:themeShade="D9"/>
          <w:sz w:val="24"/>
          <w:szCs w:val="24"/>
        </w:rPr>
        <w:t>……………</w:t>
      </w:r>
      <w:r w:rsidR="00721F89" w:rsidRPr="0074525A">
        <w:rPr>
          <w:rFonts w:ascii="Times New Roman" w:hAnsi="Times New Roman"/>
          <w:color w:val="D9D9D9" w:themeColor="background1" w:themeShade="D9"/>
          <w:sz w:val="24"/>
          <w:szCs w:val="24"/>
        </w:rPr>
        <w:t>…………………………………</w:t>
      </w:r>
      <w:r w:rsidR="00F42813" w:rsidRPr="0074525A">
        <w:rPr>
          <w:rFonts w:ascii="Times New Roman" w:hAnsi="Times New Roman"/>
          <w:color w:val="D9D9D9" w:themeColor="background1" w:themeShade="D9"/>
          <w:sz w:val="24"/>
          <w:szCs w:val="24"/>
        </w:rPr>
        <w:t>…...</w:t>
      </w:r>
    </w:p>
    <w:p w:rsidR="009275DB" w:rsidRPr="0074525A" w:rsidRDefault="0074525A" w:rsidP="00CF50A3">
      <w:pPr>
        <w:spacing w:after="0"/>
        <w:ind w:left="-142" w:hanging="284"/>
        <w:contextualSpacing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t xml:space="preserve">     </w:t>
      </w:r>
      <w:sdt>
        <w:sdtPr>
          <w:rPr>
            <w:rFonts w:ascii="Times New Roman" w:hAnsi="Times New Roman"/>
            <w:b/>
            <w:noProof/>
            <w:sz w:val="36"/>
            <w:szCs w:val="24"/>
            <w:lang w:eastAsia="pl-PL"/>
          </w:rPr>
          <w:id w:val="-887105654"/>
          <w14:checkbox>
            <w14:checked w14:val="0"/>
            <w14:checkedState w14:val="25A0" w14:font="Times New Roman"/>
            <w14:uncheckedState w14:val="25A1" w14:font="Times New Roman"/>
          </w14:checkbox>
        </w:sdtPr>
        <w:sdtEndPr/>
        <w:sdtContent>
          <w:r w:rsidR="00185B47">
            <w:rPr>
              <w:rFonts w:ascii="Times New Roman" w:hAnsi="Times New Roman"/>
              <w:b/>
              <w:noProof/>
              <w:sz w:val="36"/>
              <w:szCs w:val="24"/>
              <w:lang w:eastAsia="pl-PL"/>
            </w:rPr>
            <w:t>□</w:t>
          </w:r>
        </w:sdtContent>
      </w:sdt>
      <w:r w:rsidR="005743E5" w:rsidRPr="0074525A">
        <w:rPr>
          <w:rFonts w:ascii="Times New Roman" w:hAnsi="Times New Roman"/>
          <w:b/>
          <w:sz w:val="24"/>
          <w:szCs w:val="24"/>
        </w:rPr>
        <w:t xml:space="preserve"> </w:t>
      </w:r>
      <w:r w:rsidR="009D5C07" w:rsidRPr="0074525A">
        <w:rPr>
          <w:rFonts w:ascii="Times New Roman" w:hAnsi="Times New Roman"/>
          <w:b/>
          <w:sz w:val="24"/>
          <w:szCs w:val="24"/>
        </w:rPr>
        <w:t xml:space="preserve"> </w:t>
      </w:r>
      <w:r w:rsidR="009275DB" w:rsidRPr="0074525A">
        <w:rPr>
          <w:rFonts w:ascii="Times New Roman" w:hAnsi="Times New Roman"/>
          <w:b/>
          <w:sz w:val="24"/>
          <w:szCs w:val="24"/>
        </w:rPr>
        <w:t xml:space="preserve">Uprzejmie proszę o dokonanie płatności kartą UŚ </w:t>
      </w:r>
    </w:p>
    <w:p w:rsidR="005743E5" w:rsidRPr="0074525A" w:rsidRDefault="009275DB" w:rsidP="00CF50A3">
      <w:pPr>
        <w:spacing w:after="0"/>
        <w:contextualSpacing/>
        <w:rPr>
          <w:rFonts w:ascii="Times New Roman" w:hAnsi="Times New Roman"/>
          <w:sz w:val="16"/>
          <w:szCs w:val="16"/>
        </w:rPr>
      </w:pPr>
      <w:r w:rsidRPr="0074525A">
        <w:rPr>
          <w:rFonts w:ascii="Times New Roman" w:hAnsi="Times New Roman"/>
          <w:sz w:val="16"/>
          <w:szCs w:val="16"/>
        </w:rPr>
        <w:t>(</w:t>
      </w:r>
      <w:r w:rsidR="006912C4" w:rsidRPr="006912C4">
        <w:rPr>
          <w:rFonts w:ascii="Times New Roman" w:hAnsi="Times New Roman"/>
          <w:sz w:val="16"/>
          <w:szCs w:val="16"/>
        </w:rPr>
        <w:t>p</w:t>
      </w:r>
      <w:r w:rsidR="006912C4">
        <w:rPr>
          <w:rFonts w:ascii="Times New Roman" w:hAnsi="Times New Roman"/>
          <w:sz w:val="16"/>
          <w:szCs w:val="16"/>
        </w:rPr>
        <w:t>łatność kartą wymaga</w:t>
      </w:r>
      <w:r w:rsidRPr="0074525A">
        <w:rPr>
          <w:rFonts w:ascii="Times New Roman" w:hAnsi="Times New Roman"/>
          <w:sz w:val="16"/>
          <w:szCs w:val="16"/>
        </w:rPr>
        <w:t xml:space="preserve"> obecności osoby wyjeżdżającej w Dziale Finansowym</w:t>
      </w:r>
      <w:r w:rsidR="00185B47">
        <w:rPr>
          <w:rFonts w:ascii="Times New Roman" w:hAnsi="Times New Roman"/>
          <w:sz w:val="16"/>
          <w:szCs w:val="16"/>
        </w:rPr>
        <w:t>,</w:t>
      </w:r>
      <w:r w:rsidRPr="0074525A">
        <w:rPr>
          <w:rFonts w:ascii="Times New Roman" w:hAnsi="Times New Roman"/>
          <w:sz w:val="16"/>
          <w:szCs w:val="16"/>
        </w:rPr>
        <w:t xml:space="preserve"> po wcześniejszym umówieniu się)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3934"/>
      </w:tblGrid>
      <w:tr w:rsidR="00DF18D6" w:rsidRPr="0074525A" w:rsidTr="00CF50A3">
        <w:trPr>
          <w:trHeight w:val="5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D6" w:rsidRPr="0074525A" w:rsidRDefault="00DF18D6" w:rsidP="00DF18D6">
            <w:pPr>
              <w:spacing w:after="0"/>
              <w:rPr>
                <w:rFonts w:ascii="Times New Roman" w:hAnsi="Times New Roman"/>
                <w:color w:val="D9D9D9" w:themeColor="background1" w:themeShade="D9"/>
                <w:sz w:val="20"/>
                <w:szCs w:val="20"/>
              </w:rPr>
            </w:pPr>
            <w:r w:rsidRPr="0074525A">
              <w:rPr>
                <w:rFonts w:ascii="Times New Roman" w:hAnsi="Times New Roman"/>
                <w:sz w:val="20"/>
                <w:szCs w:val="20"/>
              </w:rPr>
              <w:t>Numer telefonu kontaktowego:</w:t>
            </w:r>
            <w:r w:rsidRPr="0074525A">
              <w:rPr>
                <w:rFonts w:ascii="Times New Roman" w:hAnsi="Times New Roman"/>
                <w:color w:val="D9D9D9" w:themeColor="background1" w:themeShade="D9"/>
                <w:sz w:val="20"/>
                <w:szCs w:val="20"/>
              </w:rPr>
              <w:t xml:space="preserve">              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D6" w:rsidRPr="0074525A" w:rsidRDefault="00DF18D6" w:rsidP="00DF18D6">
            <w:pPr>
              <w:spacing w:after="0"/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</w:pPr>
            <w:r w:rsidRPr="0074525A">
              <w:rPr>
                <w:rFonts w:ascii="Times New Roman" w:hAnsi="Times New Roman"/>
                <w:sz w:val="20"/>
                <w:szCs w:val="20"/>
              </w:rPr>
              <w:t>Adres mailowy</w:t>
            </w:r>
            <w:r w:rsidRPr="0074525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</w:tbl>
    <w:p w:rsidR="005670C6" w:rsidRPr="0074525A" w:rsidRDefault="00964FA5" w:rsidP="005670C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74525A">
        <w:rPr>
          <w:rFonts w:ascii="Times New Roman" w:hAnsi="Times New Roman"/>
          <w:b/>
          <w:i/>
          <w:sz w:val="24"/>
          <w:szCs w:val="24"/>
        </w:rPr>
        <w:t xml:space="preserve">Oświadczam, iż zobowiązuję się do dostarczenia rachunku lub faktury wystawionej </w:t>
      </w:r>
    </w:p>
    <w:p w:rsidR="005743E5" w:rsidRPr="0074525A" w:rsidRDefault="00964FA5" w:rsidP="005670C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4525A">
        <w:rPr>
          <w:rFonts w:ascii="Times New Roman" w:hAnsi="Times New Roman"/>
          <w:b/>
          <w:i/>
          <w:sz w:val="24"/>
          <w:szCs w:val="24"/>
        </w:rPr>
        <w:t>na Uniwersytet Śląski w Katowicach</w:t>
      </w:r>
      <w:r w:rsidR="005670C6" w:rsidRPr="0074525A">
        <w:rPr>
          <w:rFonts w:ascii="Times New Roman" w:hAnsi="Times New Roman"/>
          <w:i/>
          <w:sz w:val="24"/>
          <w:szCs w:val="24"/>
        </w:rPr>
        <w:t>.</w:t>
      </w:r>
    </w:p>
    <w:tbl>
      <w:tblPr>
        <w:tblStyle w:val="Tabela-Siatka"/>
        <w:tblW w:w="9924" w:type="dxa"/>
        <w:tblInd w:w="-3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1"/>
      </w:tblGrid>
      <w:tr w:rsidR="00ED63E9" w:rsidRPr="0074525A" w:rsidTr="00D87942">
        <w:trPr>
          <w:trHeight w:val="1126"/>
        </w:trPr>
        <w:tc>
          <w:tcPr>
            <w:tcW w:w="3403" w:type="dxa"/>
          </w:tcPr>
          <w:p w:rsidR="00964FA5" w:rsidRPr="0074525A" w:rsidRDefault="00964FA5" w:rsidP="005743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4FA5" w:rsidRPr="0074525A" w:rsidRDefault="00964FA5" w:rsidP="005743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4FA5" w:rsidRPr="0074525A" w:rsidRDefault="00964FA5" w:rsidP="005743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64FA5" w:rsidRPr="0074525A" w:rsidRDefault="005670C6" w:rsidP="005743E5">
            <w:pPr>
              <w:spacing w:after="0"/>
              <w:jc w:val="center"/>
              <w:rPr>
                <w:rFonts w:ascii="Times New Roman" w:hAnsi="Times New Roman"/>
                <w:color w:val="D9D9D9" w:themeColor="background1" w:themeShade="D9"/>
                <w:sz w:val="16"/>
                <w:szCs w:val="16"/>
              </w:rPr>
            </w:pPr>
            <w:r w:rsidRPr="0074525A">
              <w:rPr>
                <w:rFonts w:ascii="Times New Roman" w:hAnsi="Times New Roman"/>
                <w:color w:val="D9D9D9" w:themeColor="background1" w:themeShade="D9"/>
                <w:sz w:val="16"/>
                <w:szCs w:val="16"/>
              </w:rPr>
              <w:t>…………………………………………………</w:t>
            </w:r>
          </w:p>
          <w:p w:rsidR="00ED63E9" w:rsidRPr="0074525A" w:rsidRDefault="00754690" w:rsidP="005670C6">
            <w:pPr>
              <w:spacing w:after="0"/>
              <w:jc w:val="center"/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</w:pPr>
            <w:r w:rsidRPr="0074525A">
              <w:rPr>
                <w:rFonts w:ascii="Times New Roman" w:hAnsi="Times New Roman"/>
                <w:sz w:val="16"/>
                <w:szCs w:val="16"/>
              </w:rPr>
              <w:t>P</w:t>
            </w:r>
            <w:r w:rsidR="00ED63E9" w:rsidRPr="0074525A">
              <w:rPr>
                <w:rFonts w:ascii="Times New Roman" w:hAnsi="Times New Roman"/>
                <w:sz w:val="16"/>
                <w:szCs w:val="16"/>
              </w:rPr>
              <w:t>odpis osoby wyjeżdżającej</w:t>
            </w:r>
          </w:p>
        </w:tc>
        <w:tc>
          <w:tcPr>
            <w:tcW w:w="3260" w:type="dxa"/>
          </w:tcPr>
          <w:p w:rsidR="00ED63E9" w:rsidRPr="0074525A" w:rsidRDefault="00ED63E9" w:rsidP="005743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63E9" w:rsidRPr="0074525A" w:rsidRDefault="00ED63E9" w:rsidP="005743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63E9" w:rsidRPr="0074525A" w:rsidRDefault="00ED63E9" w:rsidP="005743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63E9" w:rsidRPr="0074525A" w:rsidRDefault="00ED63E9" w:rsidP="00ED63E9">
            <w:pPr>
              <w:spacing w:after="0"/>
              <w:rPr>
                <w:rFonts w:ascii="Times New Roman" w:hAnsi="Times New Roman"/>
                <w:color w:val="D9D9D9" w:themeColor="background1" w:themeShade="D9"/>
                <w:sz w:val="16"/>
                <w:szCs w:val="16"/>
              </w:rPr>
            </w:pPr>
            <w:r w:rsidRPr="0074525A">
              <w:rPr>
                <w:rFonts w:ascii="Times New Roman" w:hAnsi="Times New Roman"/>
                <w:color w:val="D9D9D9" w:themeColor="background1" w:themeShade="D9"/>
                <w:sz w:val="16"/>
                <w:szCs w:val="16"/>
              </w:rPr>
              <w:t>………………………………………………..</w:t>
            </w:r>
          </w:p>
          <w:p w:rsidR="00ED63E9" w:rsidRPr="0074525A" w:rsidRDefault="00ED63E9" w:rsidP="00463E01">
            <w:pPr>
              <w:spacing w:after="0"/>
              <w:jc w:val="center"/>
              <w:rPr>
                <w:rFonts w:ascii="Times New Roman" w:hAnsi="Times New Roman"/>
                <w:color w:val="D9D9D9" w:themeColor="background1" w:themeShade="D9"/>
                <w:sz w:val="24"/>
                <w:szCs w:val="24"/>
              </w:rPr>
            </w:pPr>
            <w:r w:rsidRPr="0074525A">
              <w:rPr>
                <w:rFonts w:ascii="Times New Roman" w:hAnsi="Times New Roman"/>
                <w:sz w:val="16"/>
                <w:szCs w:val="16"/>
              </w:rPr>
              <w:t>Po</w:t>
            </w:r>
            <w:r w:rsidR="00754690" w:rsidRPr="0074525A">
              <w:rPr>
                <w:rFonts w:ascii="Times New Roman" w:hAnsi="Times New Roman"/>
                <w:sz w:val="16"/>
                <w:szCs w:val="16"/>
              </w:rPr>
              <w:t>d</w:t>
            </w:r>
            <w:r w:rsidR="00463E01" w:rsidRPr="0074525A">
              <w:rPr>
                <w:rFonts w:ascii="Times New Roman" w:hAnsi="Times New Roman"/>
                <w:sz w:val="16"/>
                <w:szCs w:val="16"/>
              </w:rPr>
              <w:t xml:space="preserve">pis pracownika biura organizacyjnego wydziału  / </w:t>
            </w:r>
            <w:r w:rsidR="00754690" w:rsidRPr="0074525A">
              <w:rPr>
                <w:rFonts w:ascii="Times New Roman" w:hAnsi="Times New Roman"/>
                <w:sz w:val="16"/>
                <w:szCs w:val="16"/>
              </w:rPr>
              <w:t xml:space="preserve">innej </w:t>
            </w:r>
            <w:r w:rsidRPr="0074525A">
              <w:rPr>
                <w:rFonts w:ascii="Times New Roman" w:hAnsi="Times New Roman"/>
                <w:sz w:val="16"/>
                <w:szCs w:val="16"/>
              </w:rPr>
              <w:t>jednostki</w:t>
            </w:r>
          </w:p>
        </w:tc>
        <w:tc>
          <w:tcPr>
            <w:tcW w:w="3261" w:type="dxa"/>
          </w:tcPr>
          <w:p w:rsidR="00ED63E9" w:rsidRPr="0074525A" w:rsidRDefault="00ED63E9" w:rsidP="005743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63E9" w:rsidRPr="0074525A" w:rsidRDefault="00ED63E9" w:rsidP="005743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63E9" w:rsidRPr="0074525A" w:rsidRDefault="00ED63E9" w:rsidP="005743E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63E9" w:rsidRPr="0074525A" w:rsidRDefault="00ED63E9" w:rsidP="00ED63E9">
            <w:pPr>
              <w:spacing w:after="0"/>
              <w:rPr>
                <w:rFonts w:ascii="Times New Roman" w:hAnsi="Times New Roman"/>
                <w:color w:val="D9D9D9" w:themeColor="background1" w:themeShade="D9"/>
                <w:sz w:val="16"/>
                <w:szCs w:val="16"/>
              </w:rPr>
            </w:pPr>
            <w:r w:rsidRPr="0074525A">
              <w:rPr>
                <w:rFonts w:ascii="Times New Roman" w:hAnsi="Times New Roman"/>
                <w:color w:val="D9D9D9" w:themeColor="background1" w:themeShade="D9"/>
                <w:sz w:val="16"/>
                <w:szCs w:val="16"/>
              </w:rPr>
              <w:t>………………………………………………</w:t>
            </w:r>
          </w:p>
          <w:p w:rsidR="00ED63E9" w:rsidRPr="0074525A" w:rsidRDefault="00ED63E9" w:rsidP="00ED63E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525A">
              <w:rPr>
                <w:rFonts w:ascii="Times New Roman" w:hAnsi="Times New Roman"/>
                <w:sz w:val="16"/>
                <w:szCs w:val="16"/>
              </w:rPr>
              <w:t>Akceptuję - Kwestor</w:t>
            </w:r>
          </w:p>
        </w:tc>
      </w:tr>
    </w:tbl>
    <w:p w:rsidR="00463E01" w:rsidRPr="0074525A" w:rsidRDefault="00463E0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sectPr w:rsidR="00463E01" w:rsidRPr="0074525A" w:rsidSect="00C5094C">
      <w:headerReference w:type="default" r:id="rId9"/>
      <w:footerReference w:type="default" r:id="rId10"/>
      <w:type w:val="nextColumn"/>
      <w:pgSz w:w="11906" w:h="16838" w:code="9"/>
      <w:pgMar w:top="1134" w:right="849" w:bottom="1134" w:left="1418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81D" w:rsidRDefault="0006581D" w:rsidP="0022245B">
      <w:pPr>
        <w:spacing w:after="0" w:line="240" w:lineRule="auto"/>
      </w:pPr>
      <w:r>
        <w:separator/>
      </w:r>
    </w:p>
  </w:endnote>
  <w:endnote w:type="continuationSeparator" w:id="0">
    <w:p w:rsidR="0006581D" w:rsidRDefault="0006581D" w:rsidP="0022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0964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517F3" w:rsidRDefault="00D517F3">
            <w:pPr>
              <w:pStyle w:val="Stopka"/>
              <w:jc w:val="center"/>
            </w:pPr>
            <w:r w:rsidRPr="00C13342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C13342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C13342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C13342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FD135E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C13342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C13342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C13342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C13342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C13342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FD135E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1</w:t>
            </w:r>
            <w:r w:rsidRPr="00C13342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4525A" w:rsidRDefault="007452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81D" w:rsidRDefault="0006581D" w:rsidP="0022245B">
      <w:pPr>
        <w:spacing w:after="0" w:line="240" w:lineRule="auto"/>
      </w:pPr>
      <w:r>
        <w:separator/>
      </w:r>
    </w:p>
  </w:footnote>
  <w:footnote w:type="continuationSeparator" w:id="0">
    <w:p w:rsidR="0006581D" w:rsidRDefault="0006581D" w:rsidP="0022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4C" w:rsidRPr="004F302C" w:rsidRDefault="009657C9" w:rsidP="00C5094C">
    <w:pPr>
      <w:spacing w:after="0" w:line="240" w:lineRule="auto"/>
      <w:rPr>
        <w:rFonts w:ascii="Times New Roman" w:hAnsi="Times New Roman"/>
        <w:sz w:val="14"/>
        <w:szCs w:val="14"/>
      </w:rPr>
    </w:pPr>
    <w:r>
      <w:rPr>
        <w:noProof/>
        <w:lang w:eastAsia="pl-PL"/>
      </w:rPr>
      <w:drawing>
        <wp:inline distT="0" distB="0" distL="0" distR="0" wp14:anchorId="7F4D975B" wp14:editId="5EB47E2F">
          <wp:extent cx="1710000" cy="28800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wersytet-slaski_logo_poziome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094C">
      <w:rPr>
        <w:rFonts w:ascii="Times New Roman" w:hAnsi="Times New Roman"/>
        <w:sz w:val="14"/>
        <w:szCs w:val="14"/>
      </w:rPr>
      <w:tab/>
    </w:r>
    <w:r w:rsidR="00C5094C">
      <w:rPr>
        <w:rFonts w:ascii="Times New Roman" w:hAnsi="Times New Roman"/>
        <w:sz w:val="14"/>
        <w:szCs w:val="14"/>
      </w:rPr>
      <w:tab/>
    </w:r>
    <w:r w:rsidR="00C5094C">
      <w:rPr>
        <w:rFonts w:ascii="Times New Roman" w:hAnsi="Times New Roman"/>
        <w:sz w:val="14"/>
        <w:szCs w:val="14"/>
      </w:rPr>
      <w:tab/>
    </w:r>
    <w:r w:rsidR="00C5094C">
      <w:rPr>
        <w:rFonts w:ascii="Times New Roman" w:hAnsi="Times New Roman"/>
        <w:sz w:val="14"/>
        <w:szCs w:val="14"/>
      </w:rPr>
      <w:tab/>
      <w:t>Załącznik</w:t>
    </w:r>
    <w:r w:rsidR="00C5094C" w:rsidRPr="004F302C">
      <w:rPr>
        <w:rFonts w:ascii="Times New Roman" w:hAnsi="Times New Roman"/>
        <w:sz w:val="14"/>
        <w:szCs w:val="14"/>
      </w:rPr>
      <w:t xml:space="preserve"> nr </w:t>
    </w:r>
    <w:r w:rsidR="00C5094C">
      <w:rPr>
        <w:rFonts w:ascii="Times New Roman" w:hAnsi="Times New Roman"/>
        <w:sz w:val="14"/>
        <w:szCs w:val="14"/>
      </w:rPr>
      <w:t>3</w:t>
    </w:r>
    <w:r w:rsidR="00C5094C" w:rsidRPr="004F302C">
      <w:rPr>
        <w:rFonts w:ascii="Times New Roman" w:hAnsi="Times New Roman"/>
        <w:sz w:val="14"/>
        <w:szCs w:val="14"/>
      </w:rPr>
      <w:t xml:space="preserve"> do Regulaminu kierowania pracowników, doktorantów i studentów</w:t>
    </w:r>
  </w:p>
  <w:p w:rsidR="00C5094C" w:rsidRPr="004F302C" w:rsidRDefault="00C5094C" w:rsidP="00C5094C">
    <w:pPr>
      <w:spacing w:after="0" w:line="240" w:lineRule="auto"/>
      <w:ind w:left="4248" w:firstLine="708"/>
      <w:rPr>
        <w:rFonts w:ascii="Times New Roman" w:hAnsi="Times New Roman"/>
        <w:sz w:val="14"/>
        <w:szCs w:val="14"/>
      </w:rPr>
    </w:pPr>
    <w:r w:rsidRPr="004F302C">
      <w:rPr>
        <w:rFonts w:ascii="Times New Roman" w:hAnsi="Times New Roman"/>
        <w:sz w:val="14"/>
        <w:szCs w:val="14"/>
      </w:rPr>
      <w:t xml:space="preserve"> Uniwersytetu Śląskiego w Katowicach za granicę w celach naukowych,</w:t>
    </w:r>
  </w:p>
  <w:p w:rsidR="00C5094C" w:rsidRPr="004F302C" w:rsidRDefault="000576C2" w:rsidP="00C5094C">
    <w:pPr>
      <w:spacing w:after="0" w:line="240" w:lineRule="auto"/>
      <w:ind w:left="4248" w:firstLine="708"/>
      <w:rPr>
        <w:rFonts w:ascii="Times New Roman" w:hAnsi="Times New Roman"/>
        <w:sz w:val="14"/>
        <w:szCs w:val="14"/>
      </w:rPr>
    </w:pPr>
    <w:r>
      <w:rPr>
        <w:rFonts w:ascii="Times New Roman" w:hAnsi="Times New Roman"/>
        <w:sz w:val="14"/>
        <w:szCs w:val="14"/>
      </w:rPr>
      <w:t xml:space="preserve"> dydaktycznych </w:t>
    </w:r>
    <w:r w:rsidR="00C5094C" w:rsidRPr="004F302C">
      <w:rPr>
        <w:rFonts w:ascii="Times New Roman" w:hAnsi="Times New Roman"/>
        <w:sz w:val="14"/>
        <w:szCs w:val="14"/>
      </w:rPr>
      <w:t>i szkoleniowych oraz przyjmowania gości z zagranicy.</w:t>
    </w:r>
  </w:p>
  <w:p w:rsidR="009657C9" w:rsidRPr="009657C9" w:rsidRDefault="009657C9" w:rsidP="00C5094C">
    <w:pPr>
      <w:spacing w:after="0"/>
      <w:rPr>
        <w:rFonts w:ascii="Times New Roman" w:hAnsi="Times New Roman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5pt;height:11.45pt;visibility:visible;mso-wrap-style:square" o:bullet="t">
        <v:imagedata r:id="rId1" o:title=""/>
      </v:shape>
    </w:pict>
  </w:numPicBullet>
  <w:numPicBullet w:numPicBulletId="1">
    <w:pict>
      <v:shape id="_x0000_i1027" type="#_x0000_t75" style="width:15.25pt;height:14.8pt;visibility:visible;mso-wrap-style:square" o:bullet="t">
        <v:imagedata r:id="rId2" o:title=""/>
      </v:shape>
    </w:pict>
  </w:numPicBullet>
  <w:numPicBullet w:numPicBulletId="2">
    <w:pict>
      <v:shape id="_x0000_i1028" type="#_x0000_t75" style="width:8.45pt;height:8.45pt;visibility:visible;mso-wrap-style:square" o:bullet="t">
        <v:imagedata r:id="rId3" o:title=""/>
      </v:shape>
    </w:pict>
  </w:numPicBullet>
  <w:abstractNum w:abstractNumId="0">
    <w:nsid w:val="0F402DF4"/>
    <w:multiLevelType w:val="hybridMultilevel"/>
    <w:tmpl w:val="352A0932"/>
    <w:lvl w:ilvl="0" w:tplc="FC747610">
      <w:start w:val="1"/>
      <w:numFmt w:val="bullet"/>
      <w:lvlText w:val=""/>
      <w:lvlPicBulletId w:val="0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B8865AD0" w:tentative="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</w:rPr>
    </w:lvl>
    <w:lvl w:ilvl="2" w:tplc="71B49EFC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3" w:tplc="C69008F2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9CB2D096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5" w:tplc="AE64DC10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6" w:tplc="CAEA0AD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38C668F8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8" w:tplc="5DFE3F26" w:tentative="1">
      <w:start w:val="1"/>
      <w:numFmt w:val="bullet"/>
      <w:lvlText w:val=""/>
      <w:lvlJc w:val="left"/>
      <w:pPr>
        <w:tabs>
          <w:tab w:val="num" w:pos="6622"/>
        </w:tabs>
        <w:ind w:left="6622" w:hanging="360"/>
      </w:pPr>
      <w:rPr>
        <w:rFonts w:ascii="Symbol" w:hAnsi="Symbol" w:hint="default"/>
      </w:rPr>
    </w:lvl>
  </w:abstractNum>
  <w:abstractNum w:abstractNumId="1">
    <w:nsid w:val="20033905"/>
    <w:multiLevelType w:val="hybridMultilevel"/>
    <w:tmpl w:val="7040CC5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0974B8D"/>
    <w:multiLevelType w:val="hybridMultilevel"/>
    <w:tmpl w:val="2418F040"/>
    <w:lvl w:ilvl="0" w:tplc="84369F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081A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C26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FA6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5EA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38AD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FC43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AEF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D4E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5B"/>
    <w:rsid w:val="0001085A"/>
    <w:rsid w:val="00010A58"/>
    <w:rsid w:val="000265AA"/>
    <w:rsid w:val="00027BBB"/>
    <w:rsid w:val="00031012"/>
    <w:rsid w:val="00036210"/>
    <w:rsid w:val="00041A2C"/>
    <w:rsid w:val="000576C2"/>
    <w:rsid w:val="00064867"/>
    <w:rsid w:val="0006498F"/>
    <w:rsid w:val="0006581D"/>
    <w:rsid w:val="00066382"/>
    <w:rsid w:val="00072631"/>
    <w:rsid w:val="000736E4"/>
    <w:rsid w:val="000743FD"/>
    <w:rsid w:val="00086347"/>
    <w:rsid w:val="0009633B"/>
    <w:rsid w:val="000A4A0A"/>
    <w:rsid w:val="000B2C4B"/>
    <w:rsid w:val="000C074A"/>
    <w:rsid w:val="000C69F6"/>
    <w:rsid w:val="000D2A8A"/>
    <w:rsid w:val="000E29B2"/>
    <w:rsid w:val="000E3B36"/>
    <w:rsid w:val="000F3C52"/>
    <w:rsid w:val="00103798"/>
    <w:rsid w:val="00114D66"/>
    <w:rsid w:val="0012356B"/>
    <w:rsid w:val="00125DB9"/>
    <w:rsid w:val="00142C2A"/>
    <w:rsid w:val="0015549A"/>
    <w:rsid w:val="00163768"/>
    <w:rsid w:val="00165B09"/>
    <w:rsid w:val="0018102A"/>
    <w:rsid w:val="00185888"/>
    <w:rsid w:val="00185953"/>
    <w:rsid w:val="00185B47"/>
    <w:rsid w:val="00187D55"/>
    <w:rsid w:val="00187E8F"/>
    <w:rsid w:val="0019508B"/>
    <w:rsid w:val="001B0168"/>
    <w:rsid w:val="001B1C7E"/>
    <w:rsid w:val="001C006D"/>
    <w:rsid w:val="001F2C2A"/>
    <w:rsid w:val="001F5A45"/>
    <w:rsid w:val="001F5A9F"/>
    <w:rsid w:val="00201AF2"/>
    <w:rsid w:val="00207496"/>
    <w:rsid w:val="00215994"/>
    <w:rsid w:val="0022245B"/>
    <w:rsid w:val="002255B6"/>
    <w:rsid w:val="0023037E"/>
    <w:rsid w:val="00234A9D"/>
    <w:rsid w:val="0025298E"/>
    <w:rsid w:val="00252E0A"/>
    <w:rsid w:val="002547F3"/>
    <w:rsid w:val="00262D35"/>
    <w:rsid w:val="00266924"/>
    <w:rsid w:val="002811A7"/>
    <w:rsid w:val="002833E8"/>
    <w:rsid w:val="00284967"/>
    <w:rsid w:val="00290092"/>
    <w:rsid w:val="00296B51"/>
    <w:rsid w:val="002A192C"/>
    <w:rsid w:val="002A2803"/>
    <w:rsid w:val="002A51DD"/>
    <w:rsid w:val="002B728F"/>
    <w:rsid w:val="002C2A27"/>
    <w:rsid w:val="002C4356"/>
    <w:rsid w:val="002D0401"/>
    <w:rsid w:val="002D20AF"/>
    <w:rsid w:val="002D66B7"/>
    <w:rsid w:val="002E3A2B"/>
    <w:rsid w:val="002E5628"/>
    <w:rsid w:val="002E5BFD"/>
    <w:rsid w:val="002F060B"/>
    <w:rsid w:val="002F16A2"/>
    <w:rsid w:val="002F3E06"/>
    <w:rsid w:val="00300985"/>
    <w:rsid w:val="00310F42"/>
    <w:rsid w:val="00313339"/>
    <w:rsid w:val="00317F9D"/>
    <w:rsid w:val="00321494"/>
    <w:rsid w:val="00330EEF"/>
    <w:rsid w:val="00340ECE"/>
    <w:rsid w:val="00367200"/>
    <w:rsid w:val="003732FA"/>
    <w:rsid w:val="003753D2"/>
    <w:rsid w:val="003846EB"/>
    <w:rsid w:val="00387488"/>
    <w:rsid w:val="003961C7"/>
    <w:rsid w:val="003974B4"/>
    <w:rsid w:val="003A5952"/>
    <w:rsid w:val="003B04F3"/>
    <w:rsid w:val="003C295E"/>
    <w:rsid w:val="003C629C"/>
    <w:rsid w:val="003C74C3"/>
    <w:rsid w:val="003E0646"/>
    <w:rsid w:val="0040453C"/>
    <w:rsid w:val="00405538"/>
    <w:rsid w:val="00405BDF"/>
    <w:rsid w:val="00413F25"/>
    <w:rsid w:val="00414234"/>
    <w:rsid w:val="004157C0"/>
    <w:rsid w:val="00424107"/>
    <w:rsid w:val="00432DB7"/>
    <w:rsid w:val="004331DF"/>
    <w:rsid w:val="004343D1"/>
    <w:rsid w:val="00461978"/>
    <w:rsid w:val="00463E01"/>
    <w:rsid w:val="00466F97"/>
    <w:rsid w:val="004759AB"/>
    <w:rsid w:val="00476636"/>
    <w:rsid w:val="004908A1"/>
    <w:rsid w:val="00490F3C"/>
    <w:rsid w:val="004B1004"/>
    <w:rsid w:val="004B2D1F"/>
    <w:rsid w:val="004C3883"/>
    <w:rsid w:val="004E20A3"/>
    <w:rsid w:val="004E50B2"/>
    <w:rsid w:val="004E75F7"/>
    <w:rsid w:val="004F04F9"/>
    <w:rsid w:val="004F3296"/>
    <w:rsid w:val="004F3EA9"/>
    <w:rsid w:val="004F51E2"/>
    <w:rsid w:val="004F692F"/>
    <w:rsid w:val="00501A1F"/>
    <w:rsid w:val="00517AE7"/>
    <w:rsid w:val="00522A1D"/>
    <w:rsid w:val="00523204"/>
    <w:rsid w:val="005419C7"/>
    <w:rsid w:val="00555D67"/>
    <w:rsid w:val="005602D0"/>
    <w:rsid w:val="005670C6"/>
    <w:rsid w:val="005743E5"/>
    <w:rsid w:val="00577D5F"/>
    <w:rsid w:val="005911A4"/>
    <w:rsid w:val="0059521D"/>
    <w:rsid w:val="005A4906"/>
    <w:rsid w:val="005A5A43"/>
    <w:rsid w:val="005A64B1"/>
    <w:rsid w:val="005C1ADD"/>
    <w:rsid w:val="005C64BA"/>
    <w:rsid w:val="005D43B3"/>
    <w:rsid w:val="005F46EF"/>
    <w:rsid w:val="00601EE9"/>
    <w:rsid w:val="0060355D"/>
    <w:rsid w:val="006044C2"/>
    <w:rsid w:val="00635A53"/>
    <w:rsid w:val="00641167"/>
    <w:rsid w:val="00666C29"/>
    <w:rsid w:val="0067023A"/>
    <w:rsid w:val="00670586"/>
    <w:rsid w:val="0067194B"/>
    <w:rsid w:val="0067291E"/>
    <w:rsid w:val="0068332E"/>
    <w:rsid w:val="006912C4"/>
    <w:rsid w:val="006B78A8"/>
    <w:rsid w:val="006C6BE6"/>
    <w:rsid w:val="006E2E26"/>
    <w:rsid w:val="006E66A5"/>
    <w:rsid w:val="006E695E"/>
    <w:rsid w:val="006E7E8F"/>
    <w:rsid w:val="006F25D2"/>
    <w:rsid w:val="006F3B92"/>
    <w:rsid w:val="006F5670"/>
    <w:rsid w:val="006F7578"/>
    <w:rsid w:val="0070263A"/>
    <w:rsid w:val="007049A7"/>
    <w:rsid w:val="0071028A"/>
    <w:rsid w:val="00721F89"/>
    <w:rsid w:val="00730DE8"/>
    <w:rsid w:val="0073256D"/>
    <w:rsid w:val="0074525A"/>
    <w:rsid w:val="00751440"/>
    <w:rsid w:val="00754690"/>
    <w:rsid w:val="00767061"/>
    <w:rsid w:val="00770FC4"/>
    <w:rsid w:val="00791D1A"/>
    <w:rsid w:val="007A22FB"/>
    <w:rsid w:val="007A2B3C"/>
    <w:rsid w:val="007A3BB3"/>
    <w:rsid w:val="007A42DC"/>
    <w:rsid w:val="007B7C31"/>
    <w:rsid w:val="007D3B93"/>
    <w:rsid w:val="007D6623"/>
    <w:rsid w:val="007E260F"/>
    <w:rsid w:val="007E7154"/>
    <w:rsid w:val="007F7E7D"/>
    <w:rsid w:val="00823BBF"/>
    <w:rsid w:val="00855CD1"/>
    <w:rsid w:val="008602B5"/>
    <w:rsid w:val="00860550"/>
    <w:rsid w:val="008629BF"/>
    <w:rsid w:val="0086693A"/>
    <w:rsid w:val="00873BCA"/>
    <w:rsid w:val="00875C95"/>
    <w:rsid w:val="0088155A"/>
    <w:rsid w:val="00884182"/>
    <w:rsid w:val="00891925"/>
    <w:rsid w:val="008A3C5E"/>
    <w:rsid w:val="008C7408"/>
    <w:rsid w:val="008D1A41"/>
    <w:rsid w:val="008F084B"/>
    <w:rsid w:val="008F2698"/>
    <w:rsid w:val="00905624"/>
    <w:rsid w:val="00906CE4"/>
    <w:rsid w:val="00910B47"/>
    <w:rsid w:val="00917009"/>
    <w:rsid w:val="0092532F"/>
    <w:rsid w:val="009275DB"/>
    <w:rsid w:val="009347AB"/>
    <w:rsid w:val="009368F8"/>
    <w:rsid w:val="009374EB"/>
    <w:rsid w:val="00945EE5"/>
    <w:rsid w:val="00956380"/>
    <w:rsid w:val="009605D7"/>
    <w:rsid w:val="00964DAE"/>
    <w:rsid w:val="00964FA5"/>
    <w:rsid w:val="009657C9"/>
    <w:rsid w:val="00972329"/>
    <w:rsid w:val="00972DC3"/>
    <w:rsid w:val="009A2D93"/>
    <w:rsid w:val="009C7EBC"/>
    <w:rsid w:val="009D41C2"/>
    <w:rsid w:val="009D5C07"/>
    <w:rsid w:val="009F1A61"/>
    <w:rsid w:val="009F290F"/>
    <w:rsid w:val="00A050F3"/>
    <w:rsid w:val="00A12C46"/>
    <w:rsid w:val="00A21D7E"/>
    <w:rsid w:val="00A30A60"/>
    <w:rsid w:val="00A32321"/>
    <w:rsid w:val="00A4329D"/>
    <w:rsid w:val="00A500E5"/>
    <w:rsid w:val="00A52FA6"/>
    <w:rsid w:val="00A54151"/>
    <w:rsid w:val="00A7049B"/>
    <w:rsid w:val="00A83F6B"/>
    <w:rsid w:val="00A95038"/>
    <w:rsid w:val="00A95F2B"/>
    <w:rsid w:val="00A97CC9"/>
    <w:rsid w:val="00AB27DD"/>
    <w:rsid w:val="00AB3286"/>
    <w:rsid w:val="00AC20E2"/>
    <w:rsid w:val="00AD3197"/>
    <w:rsid w:val="00AF59A2"/>
    <w:rsid w:val="00AF792C"/>
    <w:rsid w:val="00B017AD"/>
    <w:rsid w:val="00B13BFA"/>
    <w:rsid w:val="00B15E38"/>
    <w:rsid w:val="00B1621E"/>
    <w:rsid w:val="00B16A0F"/>
    <w:rsid w:val="00B266F4"/>
    <w:rsid w:val="00B30F20"/>
    <w:rsid w:val="00B32D8F"/>
    <w:rsid w:val="00B36AF5"/>
    <w:rsid w:val="00B36E23"/>
    <w:rsid w:val="00B3776E"/>
    <w:rsid w:val="00B449DE"/>
    <w:rsid w:val="00B5016B"/>
    <w:rsid w:val="00B65FF8"/>
    <w:rsid w:val="00B66AF5"/>
    <w:rsid w:val="00B66CA8"/>
    <w:rsid w:val="00B74F60"/>
    <w:rsid w:val="00B75F72"/>
    <w:rsid w:val="00B84281"/>
    <w:rsid w:val="00B964A0"/>
    <w:rsid w:val="00BA00E9"/>
    <w:rsid w:val="00BB02B4"/>
    <w:rsid w:val="00BB083B"/>
    <w:rsid w:val="00BC209B"/>
    <w:rsid w:val="00BE076C"/>
    <w:rsid w:val="00BE69B7"/>
    <w:rsid w:val="00C03A8F"/>
    <w:rsid w:val="00C13342"/>
    <w:rsid w:val="00C1565C"/>
    <w:rsid w:val="00C168C8"/>
    <w:rsid w:val="00C5094C"/>
    <w:rsid w:val="00C50C07"/>
    <w:rsid w:val="00C53CA0"/>
    <w:rsid w:val="00C56756"/>
    <w:rsid w:val="00C6684F"/>
    <w:rsid w:val="00C804FD"/>
    <w:rsid w:val="00C80818"/>
    <w:rsid w:val="00C818B9"/>
    <w:rsid w:val="00C827F4"/>
    <w:rsid w:val="00C97B09"/>
    <w:rsid w:val="00CC2B31"/>
    <w:rsid w:val="00CE0C83"/>
    <w:rsid w:val="00CE200E"/>
    <w:rsid w:val="00CE74C1"/>
    <w:rsid w:val="00CF50A3"/>
    <w:rsid w:val="00D0186F"/>
    <w:rsid w:val="00D053E6"/>
    <w:rsid w:val="00D30BDF"/>
    <w:rsid w:val="00D3646F"/>
    <w:rsid w:val="00D436C8"/>
    <w:rsid w:val="00D439E3"/>
    <w:rsid w:val="00D51220"/>
    <w:rsid w:val="00D517F3"/>
    <w:rsid w:val="00D53A66"/>
    <w:rsid w:val="00D57BFC"/>
    <w:rsid w:val="00D74B2E"/>
    <w:rsid w:val="00D8059E"/>
    <w:rsid w:val="00D8370B"/>
    <w:rsid w:val="00D87942"/>
    <w:rsid w:val="00D92C4A"/>
    <w:rsid w:val="00DB3C00"/>
    <w:rsid w:val="00DB57EE"/>
    <w:rsid w:val="00DB6528"/>
    <w:rsid w:val="00DD6608"/>
    <w:rsid w:val="00DE3C40"/>
    <w:rsid w:val="00DE5B1C"/>
    <w:rsid w:val="00DF0102"/>
    <w:rsid w:val="00DF0213"/>
    <w:rsid w:val="00DF18D6"/>
    <w:rsid w:val="00DF2BB4"/>
    <w:rsid w:val="00DF3504"/>
    <w:rsid w:val="00E33002"/>
    <w:rsid w:val="00E34B29"/>
    <w:rsid w:val="00E350AB"/>
    <w:rsid w:val="00E43295"/>
    <w:rsid w:val="00E45752"/>
    <w:rsid w:val="00E465F4"/>
    <w:rsid w:val="00E57166"/>
    <w:rsid w:val="00E60104"/>
    <w:rsid w:val="00E74646"/>
    <w:rsid w:val="00E75A6A"/>
    <w:rsid w:val="00E827B9"/>
    <w:rsid w:val="00E82E9B"/>
    <w:rsid w:val="00E870D8"/>
    <w:rsid w:val="00E97D17"/>
    <w:rsid w:val="00EA6DDF"/>
    <w:rsid w:val="00EB20A4"/>
    <w:rsid w:val="00EB774E"/>
    <w:rsid w:val="00EC7A0A"/>
    <w:rsid w:val="00ED338B"/>
    <w:rsid w:val="00ED4725"/>
    <w:rsid w:val="00ED63E9"/>
    <w:rsid w:val="00EE2021"/>
    <w:rsid w:val="00EE5D21"/>
    <w:rsid w:val="00EF0133"/>
    <w:rsid w:val="00EF086C"/>
    <w:rsid w:val="00F07DF7"/>
    <w:rsid w:val="00F15065"/>
    <w:rsid w:val="00F165EF"/>
    <w:rsid w:val="00F33198"/>
    <w:rsid w:val="00F3464F"/>
    <w:rsid w:val="00F35239"/>
    <w:rsid w:val="00F3547D"/>
    <w:rsid w:val="00F42813"/>
    <w:rsid w:val="00F54E06"/>
    <w:rsid w:val="00F57D9C"/>
    <w:rsid w:val="00F61BF2"/>
    <w:rsid w:val="00F639B5"/>
    <w:rsid w:val="00F709B7"/>
    <w:rsid w:val="00F80A59"/>
    <w:rsid w:val="00F8163E"/>
    <w:rsid w:val="00F84027"/>
    <w:rsid w:val="00F84E56"/>
    <w:rsid w:val="00FA1744"/>
    <w:rsid w:val="00FA37B3"/>
    <w:rsid w:val="00FA445F"/>
    <w:rsid w:val="00FB5D1E"/>
    <w:rsid w:val="00FD135E"/>
    <w:rsid w:val="00FD2D3A"/>
    <w:rsid w:val="00FE292F"/>
    <w:rsid w:val="00FE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44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7B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45B"/>
  </w:style>
  <w:style w:type="paragraph" w:styleId="Stopka">
    <w:name w:val="footer"/>
    <w:basedOn w:val="Normalny"/>
    <w:link w:val="Stopka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45B"/>
  </w:style>
  <w:style w:type="paragraph" w:styleId="Tekstdymka">
    <w:name w:val="Balloon Text"/>
    <w:basedOn w:val="Normalny"/>
    <w:link w:val="TekstdymkaZnak"/>
    <w:uiPriority w:val="99"/>
    <w:semiHidden/>
    <w:unhideWhenUsed/>
    <w:rsid w:val="0022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45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F0133"/>
    <w:rPr>
      <w:rFonts w:ascii="Cambria" w:hAnsi="Cambria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0133"/>
    <w:rPr>
      <w:rFonts w:ascii="Cambria" w:hAnsi="Cambria"/>
      <w:b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2A2803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3846E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46EB"/>
    <w:rPr>
      <w:rFonts w:eastAsiaTheme="minorHAnsi" w:cstheme="minorBid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F42813"/>
    <w:pPr>
      <w:ind w:left="720"/>
      <w:contextualSpacing/>
    </w:pPr>
  </w:style>
  <w:style w:type="table" w:styleId="Tabela-Siatka">
    <w:name w:val="Table Grid"/>
    <w:basedOn w:val="Standardowy"/>
    <w:uiPriority w:val="59"/>
    <w:rsid w:val="00574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5B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B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B4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B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B4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7B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45B"/>
  </w:style>
  <w:style w:type="paragraph" w:styleId="Stopka">
    <w:name w:val="footer"/>
    <w:basedOn w:val="Normalny"/>
    <w:link w:val="StopkaZnak"/>
    <w:uiPriority w:val="99"/>
    <w:unhideWhenUsed/>
    <w:rsid w:val="0022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45B"/>
  </w:style>
  <w:style w:type="paragraph" w:styleId="Tekstdymka">
    <w:name w:val="Balloon Text"/>
    <w:basedOn w:val="Normalny"/>
    <w:link w:val="TekstdymkaZnak"/>
    <w:uiPriority w:val="99"/>
    <w:semiHidden/>
    <w:unhideWhenUsed/>
    <w:rsid w:val="00222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45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F0133"/>
    <w:rPr>
      <w:rFonts w:ascii="Cambria" w:hAnsi="Cambria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0133"/>
    <w:rPr>
      <w:rFonts w:ascii="Cambria" w:hAnsi="Cambria"/>
      <w:b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2A2803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3846E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46EB"/>
    <w:rPr>
      <w:rFonts w:eastAsiaTheme="minorHAnsi" w:cstheme="minorBidi"/>
      <w:sz w:val="22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F42813"/>
    <w:pPr>
      <w:ind w:left="720"/>
      <w:contextualSpacing/>
    </w:pPr>
  </w:style>
  <w:style w:type="table" w:styleId="Tabela-Siatka">
    <w:name w:val="Table Grid"/>
    <w:basedOn w:val="Standardowy"/>
    <w:uiPriority w:val="59"/>
    <w:rsid w:val="00574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85B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B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B4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B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B4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4CFF-EBB5-436D-A8C1-E096FC9B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omasz Puszer</cp:lastModifiedBy>
  <cp:revision>2</cp:revision>
  <cp:lastPrinted>2020-06-29T11:21:00Z</cp:lastPrinted>
  <dcterms:created xsi:type="dcterms:W3CDTF">2020-08-06T07:05:00Z</dcterms:created>
  <dcterms:modified xsi:type="dcterms:W3CDTF">2020-08-06T07:05:00Z</dcterms:modified>
</cp:coreProperties>
</file>